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107" w:rsidRPr="00205DF6" w:rsidRDefault="0077703A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ОВОЙ Н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9A5620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528</w:t>
            </w:r>
          </w:p>
        </w:tc>
      </w:tr>
      <w:tr w:rsidR="00DF0C20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20" w:rsidRDefault="00DF0C20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ЦГ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 ФМБА РОССИИ  г. ЗЕЛЕНОГОРС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20" w:rsidRDefault="00F004B8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610</w:t>
            </w:r>
          </w:p>
        </w:tc>
      </w:tr>
      <w:tr w:rsidR="008F2E0B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E0B" w:rsidRDefault="008F2E0B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ОЛИКЛИНИКА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ЧАЕВСК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E0B" w:rsidRDefault="001D7AA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535</w:t>
            </w:r>
          </w:p>
        </w:tc>
      </w:tr>
      <w:tr w:rsidR="008F2E0B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E0B" w:rsidRDefault="001D7375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АМЕЛЕОН»  ГАВРУТЕНКО И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E0B" w:rsidRDefault="00171821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627</w:t>
            </w:r>
          </w:p>
        </w:tc>
      </w:tr>
      <w:tr w:rsidR="003B0CB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CB7" w:rsidRDefault="003B0CB7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ЯН</w:t>
            </w:r>
            <w:r w:rsidR="00DE0B8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="00DE0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CB7" w:rsidRDefault="001303D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542</w:t>
            </w:r>
          </w:p>
        </w:tc>
      </w:tr>
      <w:tr w:rsidR="00DE0B8A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B8A" w:rsidRDefault="00185686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КУЛЬЦ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B8A" w:rsidRDefault="00945FC7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580</w:t>
            </w:r>
          </w:p>
        </w:tc>
      </w:tr>
      <w:tr w:rsidR="00C05B3F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B3F" w:rsidRDefault="001D7825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ИТР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B3F" w:rsidRDefault="002A6854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566</w:t>
            </w:r>
          </w:p>
        </w:tc>
      </w:tr>
      <w:tr w:rsidR="00974376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376" w:rsidRDefault="00974376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АЛЬБАТРО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376" w:rsidRDefault="0010169C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573</w:t>
            </w:r>
          </w:p>
        </w:tc>
      </w:tr>
      <w:tr w:rsidR="00C22EB5" w:rsidRPr="00D103B3" w:rsidTr="00591220">
        <w:trPr>
          <w:trHeight w:val="557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B5" w:rsidRDefault="00C22EB5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СОГПВИИ САЛЬСКОГО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EB5" w:rsidRDefault="006267BB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511</w:t>
            </w:r>
          </w:p>
        </w:tc>
      </w:tr>
      <w:tr w:rsidR="00466B3D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B3D" w:rsidRDefault="00466B3D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ЕВОЙ 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B3D" w:rsidRDefault="00173679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658</w:t>
            </w:r>
          </w:p>
        </w:tc>
      </w:tr>
      <w:tr w:rsidR="00591220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20" w:rsidRDefault="00591220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-А ГАРНИЗО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20" w:rsidRDefault="004619C5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665</w:t>
            </w:r>
          </w:p>
        </w:tc>
      </w:tr>
      <w:tr w:rsidR="002F54E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E7" w:rsidRDefault="002F54E7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ОЙ Л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E7" w:rsidRDefault="0071195C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672</w:t>
            </w:r>
          </w:p>
        </w:tc>
      </w:tr>
      <w:tr w:rsidR="005310F5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0F5" w:rsidRDefault="005310F5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СОСНОГОРСКАЯ  ЦРБ»  (В БУХГАЛТЕРИЮ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0F5" w:rsidRDefault="00031DF2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689</w:t>
            </w:r>
          </w:p>
        </w:tc>
      </w:tr>
      <w:tr w:rsidR="005310F5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0F5" w:rsidRDefault="005310F5" w:rsidP="0053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 «СОЛНЫШКО» КОМБИН-ОГО ВИД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0F5" w:rsidRDefault="00C02743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6696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2572"/>
    <w:rsid w:val="00023944"/>
    <w:rsid w:val="00023EBC"/>
    <w:rsid w:val="00027CA1"/>
    <w:rsid w:val="00031DF2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3F39"/>
    <w:rsid w:val="000F5132"/>
    <w:rsid w:val="0010169C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23E73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43D1"/>
    <w:rsid w:val="002A652A"/>
    <w:rsid w:val="002A6854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F2277"/>
    <w:rsid w:val="002F54E7"/>
    <w:rsid w:val="00300F96"/>
    <w:rsid w:val="00305893"/>
    <w:rsid w:val="00311CA6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10D01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20B36"/>
    <w:rsid w:val="00527C8B"/>
    <w:rsid w:val="00530284"/>
    <w:rsid w:val="005310F5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DF"/>
    <w:rsid w:val="005E27D4"/>
    <w:rsid w:val="005E519F"/>
    <w:rsid w:val="005F0006"/>
    <w:rsid w:val="005F1813"/>
    <w:rsid w:val="005F7E47"/>
    <w:rsid w:val="00601EC6"/>
    <w:rsid w:val="006021A5"/>
    <w:rsid w:val="00602BF0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7BB"/>
    <w:rsid w:val="0062699A"/>
    <w:rsid w:val="00636979"/>
    <w:rsid w:val="00641730"/>
    <w:rsid w:val="006429ED"/>
    <w:rsid w:val="006434E7"/>
    <w:rsid w:val="00643909"/>
    <w:rsid w:val="00647C9A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38DE"/>
    <w:rsid w:val="006957F7"/>
    <w:rsid w:val="00695A3C"/>
    <w:rsid w:val="006975E6"/>
    <w:rsid w:val="006A0DF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21FE"/>
    <w:rsid w:val="00774028"/>
    <w:rsid w:val="00774032"/>
    <w:rsid w:val="00774EF8"/>
    <w:rsid w:val="0077543A"/>
    <w:rsid w:val="007770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CCF"/>
    <w:rsid w:val="00A413E1"/>
    <w:rsid w:val="00A4374E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7151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30F57"/>
    <w:rsid w:val="00C324CF"/>
    <w:rsid w:val="00C35B5F"/>
    <w:rsid w:val="00C366D3"/>
    <w:rsid w:val="00C36C87"/>
    <w:rsid w:val="00C44448"/>
    <w:rsid w:val="00C44CBD"/>
    <w:rsid w:val="00C47EA4"/>
    <w:rsid w:val="00C50DB8"/>
    <w:rsid w:val="00C5306E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0B8A"/>
    <w:rsid w:val="00DE7EAA"/>
    <w:rsid w:val="00DF02E2"/>
    <w:rsid w:val="00DF0C20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39DD"/>
    <w:rsid w:val="00EF6A72"/>
    <w:rsid w:val="00F004B8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0454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B7295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E84B-FF3A-4492-B0EB-68C1CB12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775</cp:revision>
  <cp:lastPrinted>2019-05-30T11:46:00Z</cp:lastPrinted>
  <dcterms:created xsi:type="dcterms:W3CDTF">2018-11-02T10:49:00Z</dcterms:created>
  <dcterms:modified xsi:type="dcterms:W3CDTF">2020-02-04T12:11:00Z</dcterms:modified>
</cp:coreProperties>
</file>